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842A9" w14:textId="04D1B8B8" w:rsidR="009A7C0C" w:rsidRPr="009A7C0C" w:rsidRDefault="009A7C0C" w:rsidP="009A7C0C">
      <w:pPr>
        <w:bidi/>
        <w:spacing w:line="276" w:lineRule="auto"/>
        <w:jc w:val="center"/>
        <w:rPr>
          <w:rFonts w:asciiTheme="minorHAnsi" w:eastAsiaTheme="minorHAnsi" w:hAnsiTheme="minorHAnsi" w:cs="B Nazanin" w:hint="cs"/>
          <w:sz w:val="40"/>
          <w:szCs w:val="40"/>
          <w:rtl/>
          <w:lang w:bidi="fa-IR"/>
        </w:rPr>
      </w:pPr>
      <w:r>
        <w:rPr>
          <w:rFonts w:cs="B Nazanin" w:hint="cs"/>
          <w:sz w:val="40"/>
          <w:szCs w:val="40"/>
          <w:rtl/>
          <w:lang w:bidi="fa-IR"/>
        </w:rPr>
        <w:t>مراحل نگارش پروپوزال</w:t>
      </w:r>
    </w:p>
    <w:p w14:paraId="234201D9" w14:textId="77777777" w:rsidR="009A7C0C" w:rsidRDefault="009A7C0C" w:rsidP="009A7C0C">
      <w:pPr>
        <w:pStyle w:val="ListParagraph"/>
        <w:numPr>
          <w:ilvl w:val="0"/>
          <w:numId w:val="10"/>
        </w:numPr>
        <w:bidi/>
        <w:spacing w:line="276" w:lineRule="auto"/>
        <w:jc w:val="both"/>
        <w:rPr>
          <w:rFonts w:cs="B Nazanin" w:hint="cs"/>
          <w:sz w:val="28"/>
          <w:szCs w:val="28"/>
          <w:rtl/>
          <w:lang w:bidi="fa-IR"/>
        </w:rPr>
      </w:pPr>
      <w:r>
        <w:rPr>
          <w:rFonts w:cs="B Nazanin" w:hint="cs"/>
          <w:sz w:val="28"/>
          <w:szCs w:val="28"/>
          <w:rtl/>
          <w:lang w:bidi="fa-IR"/>
        </w:rPr>
        <w:t>بررسی وضعیت فعلی سئو سایت</w:t>
      </w:r>
    </w:p>
    <w:p w14:paraId="364D9B01" w14:textId="77777777" w:rsidR="009A7C0C" w:rsidRDefault="009A7C0C" w:rsidP="009A7C0C">
      <w:pPr>
        <w:pStyle w:val="ListParagraph"/>
        <w:bidi/>
        <w:spacing w:line="276" w:lineRule="auto"/>
        <w:jc w:val="both"/>
        <w:rPr>
          <w:rFonts w:cs="B Nazanin"/>
          <w:sz w:val="28"/>
          <w:szCs w:val="28"/>
          <w:lang w:bidi="fa-IR"/>
        </w:rPr>
      </w:pPr>
      <w:r>
        <w:rPr>
          <w:rFonts w:cs="B Nazanin" w:hint="cs"/>
          <w:sz w:val="28"/>
          <w:szCs w:val="28"/>
          <w:rtl/>
          <w:lang w:bidi="fa-IR"/>
        </w:rPr>
        <w:t>اولین مرحله برای تهیه یک پروپوزال را بررسی گذشته یک وبسایت و وضعیت کنونی آن تشکیل می‌دهد. البته این مرحله مربوط به کارفرمایانی می‌باشد که قبلا روی سئو سایت خود کار کرده و سابقه سئو را دارند. در صورتی که سایت نوپا باشد و یا با وجود قدیمی بودن قبلا سئو نشده باشد این مرحله حذف خواهد شد. برای اینکار نیاز است که سایت از جوانب مختلفی که در ادامه به آن میپردازیم نیز مورد وارسی قرار گیرد.</w:t>
      </w:r>
    </w:p>
    <w:p w14:paraId="5A403F8A" w14:textId="77777777" w:rsidR="009A7C0C" w:rsidRDefault="009A7C0C" w:rsidP="009A7C0C">
      <w:pPr>
        <w:pStyle w:val="ListParagraph"/>
        <w:numPr>
          <w:ilvl w:val="0"/>
          <w:numId w:val="11"/>
        </w:numPr>
        <w:bidi/>
        <w:spacing w:line="276" w:lineRule="auto"/>
        <w:jc w:val="both"/>
        <w:rPr>
          <w:rFonts w:cs="B Nazanin" w:hint="cs"/>
          <w:sz w:val="28"/>
          <w:szCs w:val="28"/>
          <w:rtl/>
          <w:lang w:bidi="fa-IR"/>
        </w:rPr>
      </w:pPr>
      <w:r>
        <w:rPr>
          <w:rFonts w:cs="B Nazanin" w:hint="cs"/>
          <w:sz w:val="28"/>
          <w:szCs w:val="28"/>
          <w:rtl/>
          <w:lang w:bidi="fa-IR"/>
        </w:rPr>
        <w:t>بررسی سئو داخلی سایت (محتواهای بارگذاری شده، بهینه شدن تصاویرو...)</w:t>
      </w:r>
    </w:p>
    <w:p w14:paraId="6DD28A97" w14:textId="77777777" w:rsidR="009A7C0C" w:rsidRDefault="009A7C0C" w:rsidP="009A7C0C">
      <w:pPr>
        <w:pStyle w:val="ListParagraph"/>
        <w:numPr>
          <w:ilvl w:val="0"/>
          <w:numId w:val="11"/>
        </w:numPr>
        <w:bidi/>
        <w:spacing w:line="276" w:lineRule="auto"/>
        <w:jc w:val="both"/>
        <w:rPr>
          <w:rFonts w:cs="B Nazanin" w:hint="cs"/>
          <w:sz w:val="28"/>
          <w:szCs w:val="28"/>
          <w:rtl/>
          <w:lang w:bidi="fa-IR"/>
        </w:rPr>
      </w:pPr>
      <w:r>
        <w:rPr>
          <w:rFonts w:cs="B Nazanin" w:hint="cs"/>
          <w:sz w:val="28"/>
          <w:szCs w:val="28"/>
          <w:rtl/>
          <w:lang w:bidi="fa-IR"/>
        </w:rPr>
        <w:t>بررسی سئو خارجی سایت (تبلیغات خارجی انجام شده، وضعیت شبکه های اجتماعی و...)</w:t>
      </w:r>
    </w:p>
    <w:p w14:paraId="411BAD8E" w14:textId="77777777" w:rsidR="009A7C0C" w:rsidRDefault="009A7C0C" w:rsidP="009A7C0C">
      <w:pPr>
        <w:pStyle w:val="ListParagraph"/>
        <w:numPr>
          <w:ilvl w:val="0"/>
          <w:numId w:val="11"/>
        </w:numPr>
        <w:bidi/>
        <w:spacing w:line="276" w:lineRule="auto"/>
        <w:jc w:val="both"/>
        <w:rPr>
          <w:rFonts w:cs="B Nazanin" w:hint="cs"/>
          <w:sz w:val="28"/>
          <w:szCs w:val="28"/>
          <w:rtl/>
          <w:lang w:bidi="fa-IR"/>
        </w:rPr>
      </w:pPr>
      <w:r>
        <w:rPr>
          <w:rFonts w:cs="B Nazanin" w:hint="cs"/>
          <w:sz w:val="28"/>
          <w:szCs w:val="28"/>
          <w:rtl/>
          <w:lang w:bidi="fa-IR"/>
        </w:rPr>
        <w:t>بررسی سئو لوکال سایت (موقعیت جغرافیایی را روی سایت بررسی کنید.)</w:t>
      </w:r>
    </w:p>
    <w:p w14:paraId="5DDDED3C" w14:textId="77777777" w:rsidR="009A7C0C" w:rsidRDefault="009A7C0C" w:rsidP="009A7C0C">
      <w:pPr>
        <w:pStyle w:val="ListParagraph"/>
        <w:numPr>
          <w:ilvl w:val="0"/>
          <w:numId w:val="11"/>
        </w:numPr>
        <w:bidi/>
        <w:spacing w:line="276" w:lineRule="auto"/>
        <w:jc w:val="both"/>
        <w:rPr>
          <w:rFonts w:cs="B Nazanin" w:hint="cs"/>
          <w:sz w:val="28"/>
          <w:szCs w:val="28"/>
          <w:rtl/>
          <w:lang w:bidi="fa-IR"/>
        </w:rPr>
      </w:pPr>
      <w:r>
        <w:rPr>
          <w:rFonts w:cs="B Nazanin" w:hint="cs"/>
          <w:sz w:val="28"/>
          <w:szCs w:val="28"/>
          <w:rtl/>
          <w:lang w:bidi="fa-IR"/>
        </w:rPr>
        <w:t xml:space="preserve">بررسی سئو تکنیکال (این مرحله را با ابزارهایی مثل </w:t>
      </w:r>
      <w:proofErr w:type="spellStart"/>
      <w:r>
        <w:rPr>
          <w:rFonts w:cs="B Nazanin"/>
          <w:sz w:val="28"/>
          <w:szCs w:val="28"/>
          <w:lang w:bidi="fa-IR"/>
        </w:rPr>
        <w:t>GTmetrix</w:t>
      </w:r>
      <w:proofErr w:type="spellEnd"/>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و... انجام دهید.)</w:t>
      </w:r>
    </w:p>
    <w:p w14:paraId="25E31008" w14:textId="77777777" w:rsidR="009A7C0C" w:rsidRDefault="009A7C0C" w:rsidP="009A7C0C">
      <w:pPr>
        <w:bidi/>
        <w:spacing w:line="276" w:lineRule="auto"/>
        <w:jc w:val="both"/>
        <w:rPr>
          <w:rFonts w:cs="B Nazanin" w:hint="cs"/>
          <w:sz w:val="28"/>
          <w:szCs w:val="28"/>
          <w:rtl/>
          <w:lang w:bidi="fa-IR"/>
        </w:rPr>
      </w:pPr>
    </w:p>
    <w:p w14:paraId="12EAD8B4" w14:textId="77777777" w:rsidR="009A7C0C" w:rsidRDefault="009A7C0C" w:rsidP="009A7C0C">
      <w:pPr>
        <w:pStyle w:val="ListParagraph"/>
        <w:numPr>
          <w:ilvl w:val="0"/>
          <w:numId w:val="10"/>
        </w:numPr>
        <w:bidi/>
        <w:spacing w:line="276" w:lineRule="auto"/>
        <w:jc w:val="both"/>
        <w:rPr>
          <w:rFonts w:cs="B Nazanin" w:hint="cs"/>
          <w:sz w:val="28"/>
          <w:szCs w:val="28"/>
          <w:rtl/>
          <w:lang w:bidi="fa-IR"/>
        </w:rPr>
      </w:pPr>
      <w:r>
        <w:rPr>
          <w:rFonts w:cs="B Nazanin" w:hint="cs"/>
          <w:sz w:val="28"/>
          <w:szCs w:val="28"/>
          <w:rtl/>
          <w:lang w:bidi="fa-IR"/>
        </w:rPr>
        <w:t>اهداف را مشخص کنید.</w:t>
      </w:r>
    </w:p>
    <w:p w14:paraId="5688240B" w14:textId="77777777" w:rsidR="009A7C0C" w:rsidRDefault="009A7C0C" w:rsidP="009A7C0C">
      <w:pPr>
        <w:pStyle w:val="ListParagraph"/>
        <w:bidi/>
        <w:spacing w:line="276" w:lineRule="auto"/>
        <w:jc w:val="both"/>
        <w:rPr>
          <w:rFonts w:cs="B Nazanin"/>
          <w:sz w:val="28"/>
          <w:szCs w:val="28"/>
          <w:lang w:bidi="fa-IR"/>
        </w:rPr>
      </w:pPr>
      <w:r>
        <w:rPr>
          <w:rFonts w:cs="B Nazanin" w:hint="cs"/>
          <w:sz w:val="28"/>
          <w:szCs w:val="28"/>
          <w:rtl/>
          <w:lang w:bidi="fa-IR"/>
        </w:rPr>
        <w:t>شما در این مرحله باید از هدف کارفرما برای سئو سایتش مطلع شوید. پس نیاز به سوالاتی دارید که در ادامه به آن میپردازیم.</w:t>
      </w:r>
    </w:p>
    <w:p w14:paraId="3FDB8BBE" w14:textId="77777777" w:rsidR="009A7C0C" w:rsidRDefault="009A7C0C" w:rsidP="009A7C0C">
      <w:pPr>
        <w:pStyle w:val="ListParagraph"/>
        <w:numPr>
          <w:ilvl w:val="0"/>
          <w:numId w:val="12"/>
        </w:numPr>
        <w:bidi/>
        <w:spacing w:line="276" w:lineRule="auto"/>
        <w:jc w:val="both"/>
        <w:rPr>
          <w:rFonts w:cs="B Nazanin" w:hint="cs"/>
          <w:sz w:val="28"/>
          <w:szCs w:val="28"/>
          <w:rtl/>
          <w:lang w:bidi="fa-IR"/>
        </w:rPr>
      </w:pPr>
      <w:r>
        <w:rPr>
          <w:rFonts w:cs="B Nazanin" w:hint="cs"/>
          <w:sz w:val="28"/>
          <w:szCs w:val="28"/>
          <w:rtl/>
          <w:lang w:bidi="fa-IR"/>
        </w:rPr>
        <w:t>هدف از سئو سایت خود چیست؟</w:t>
      </w:r>
    </w:p>
    <w:p w14:paraId="648CD861" w14:textId="77777777" w:rsidR="009A7C0C" w:rsidRDefault="009A7C0C" w:rsidP="009A7C0C">
      <w:pPr>
        <w:pStyle w:val="ListParagraph"/>
        <w:numPr>
          <w:ilvl w:val="0"/>
          <w:numId w:val="12"/>
        </w:numPr>
        <w:bidi/>
        <w:spacing w:line="276" w:lineRule="auto"/>
        <w:jc w:val="both"/>
        <w:rPr>
          <w:rFonts w:cs="B Nazanin"/>
          <w:sz w:val="28"/>
          <w:szCs w:val="28"/>
          <w:lang w:bidi="fa-IR"/>
        </w:rPr>
      </w:pPr>
      <w:r>
        <w:rPr>
          <w:rFonts w:cs="B Nazanin" w:hint="cs"/>
          <w:sz w:val="28"/>
          <w:szCs w:val="28"/>
          <w:rtl/>
          <w:lang w:bidi="fa-IR"/>
        </w:rPr>
        <w:t>هدف ارائه خدمات است؟</w:t>
      </w:r>
    </w:p>
    <w:p w14:paraId="0A55F1B6" w14:textId="77777777" w:rsidR="009A7C0C" w:rsidRDefault="009A7C0C" w:rsidP="009A7C0C">
      <w:pPr>
        <w:pStyle w:val="ListParagraph"/>
        <w:numPr>
          <w:ilvl w:val="0"/>
          <w:numId w:val="12"/>
        </w:numPr>
        <w:bidi/>
        <w:spacing w:line="276" w:lineRule="auto"/>
        <w:jc w:val="both"/>
        <w:rPr>
          <w:rFonts w:cs="B Nazanin"/>
          <w:sz w:val="28"/>
          <w:szCs w:val="28"/>
          <w:lang w:bidi="fa-IR"/>
        </w:rPr>
      </w:pPr>
      <w:r>
        <w:rPr>
          <w:rFonts w:cs="B Nazanin" w:hint="cs"/>
          <w:sz w:val="28"/>
          <w:szCs w:val="28"/>
          <w:rtl/>
          <w:lang w:bidi="fa-IR"/>
        </w:rPr>
        <w:t>کارفرما قصد دارد سود فعلی را افزایش دهد؟</w:t>
      </w:r>
    </w:p>
    <w:p w14:paraId="1E2678E2" w14:textId="77777777" w:rsidR="009A7C0C" w:rsidRDefault="009A7C0C" w:rsidP="009A7C0C">
      <w:pPr>
        <w:pStyle w:val="ListParagraph"/>
        <w:numPr>
          <w:ilvl w:val="0"/>
          <w:numId w:val="12"/>
        </w:numPr>
        <w:bidi/>
        <w:spacing w:line="276" w:lineRule="auto"/>
        <w:jc w:val="both"/>
        <w:rPr>
          <w:rFonts w:cs="B Nazanin"/>
          <w:sz w:val="28"/>
          <w:szCs w:val="28"/>
          <w:lang w:bidi="fa-IR"/>
        </w:rPr>
      </w:pPr>
      <w:r>
        <w:rPr>
          <w:rFonts w:cs="B Nazanin" w:hint="cs"/>
          <w:sz w:val="28"/>
          <w:szCs w:val="28"/>
          <w:rtl/>
          <w:lang w:bidi="fa-IR"/>
        </w:rPr>
        <w:t>و یا قصد بازگشت سرمایه را دارد؟</w:t>
      </w:r>
    </w:p>
    <w:p w14:paraId="44F83E8F" w14:textId="77777777" w:rsidR="009A7C0C" w:rsidRDefault="009A7C0C" w:rsidP="009A7C0C">
      <w:pPr>
        <w:pStyle w:val="ListParagraph"/>
        <w:bidi/>
        <w:spacing w:line="276" w:lineRule="auto"/>
        <w:ind w:left="1080"/>
        <w:jc w:val="both"/>
        <w:rPr>
          <w:rFonts w:cs="B Nazanin"/>
          <w:sz w:val="28"/>
          <w:szCs w:val="28"/>
          <w:lang w:bidi="fa-IR"/>
        </w:rPr>
      </w:pPr>
      <w:r>
        <w:rPr>
          <w:rFonts w:cs="B Nazanin" w:hint="cs"/>
          <w:sz w:val="28"/>
          <w:szCs w:val="28"/>
          <w:rtl/>
          <w:lang w:bidi="fa-IR"/>
        </w:rPr>
        <w:t>برای تکمیل کردن این مرحله از قبل باید کلمات کلیدی را از کارفرما تحویل گرفته و موقعیت آن ها را نیز بررسی کنید تا تا در مراحل بعدی به مشکل برنخورید.</w:t>
      </w:r>
    </w:p>
    <w:p w14:paraId="0284C03B" w14:textId="77777777" w:rsidR="009A7C0C" w:rsidRDefault="009A7C0C" w:rsidP="009A7C0C">
      <w:pPr>
        <w:bidi/>
        <w:spacing w:line="276" w:lineRule="auto"/>
        <w:ind w:left="720"/>
        <w:jc w:val="both"/>
        <w:rPr>
          <w:rFonts w:cs="B Nazanin"/>
          <w:sz w:val="28"/>
          <w:szCs w:val="28"/>
          <w:lang w:bidi="fa-IR"/>
        </w:rPr>
      </w:pPr>
    </w:p>
    <w:p w14:paraId="39CF4777" w14:textId="77777777" w:rsidR="009A7C0C" w:rsidRDefault="009A7C0C" w:rsidP="009A7C0C">
      <w:pPr>
        <w:bidi/>
        <w:spacing w:line="276" w:lineRule="auto"/>
        <w:ind w:left="720"/>
        <w:jc w:val="both"/>
        <w:rPr>
          <w:rFonts w:cs="B Nazanin" w:hint="cs"/>
          <w:sz w:val="28"/>
          <w:szCs w:val="28"/>
          <w:rtl/>
          <w:lang w:bidi="fa-IR"/>
        </w:rPr>
      </w:pPr>
    </w:p>
    <w:p w14:paraId="5FF56444" w14:textId="77777777" w:rsidR="009A7C0C" w:rsidRDefault="009A7C0C" w:rsidP="009A7C0C">
      <w:pPr>
        <w:pStyle w:val="ListParagraph"/>
        <w:numPr>
          <w:ilvl w:val="0"/>
          <w:numId w:val="10"/>
        </w:numPr>
        <w:bidi/>
        <w:spacing w:line="276" w:lineRule="auto"/>
        <w:jc w:val="both"/>
        <w:rPr>
          <w:rFonts w:cs="B Nazanin"/>
          <w:sz w:val="28"/>
          <w:szCs w:val="28"/>
          <w:lang w:bidi="fa-IR"/>
        </w:rPr>
      </w:pPr>
      <w:r>
        <w:rPr>
          <w:rFonts w:cs="B Nazanin" w:hint="cs"/>
          <w:sz w:val="28"/>
          <w:szCs w:val="28"/>
          <w:rtl/>
          <w:lang w:bidi="fa-IR"/>
        </w:rPr>
        <w:t>جدول فازبندی فعالیت های مورد نظر</w:t>
      </w:r>
    </w:p>
    <w:p w14:paraId="641472D9" w14:textId="77777777" w:rsidR="009A7C0C" w:rsidRDefault="009A7C0C" w:rsidP="009A7C0C">
      <w:pPr>
        <w:pStyle w:val="ListParagraph"/>
        <w:bidi/>
        <w:spacing w:line="276" w:lineRule="auto"/>
        <w:jc w:val="both"/>
        <w:rPr>
          <w:rFonts w:cs="B Nazanin"/>
          <w:sz w:val="28"/>
          <w:szCs w:val="28"/>
          <w:lang w:bidi="fa-IR"/>
        </w:rPr>
      </w:pPr>
      <w:r>
        <w:rPr>
          <w:rFonts w:cs="B Nazanin" w:hint="cs"/>
          <w:sz w:val="28"/>
          <w:szCs w:val="28"/>
          <w:rtl/>
          <w:lang w:bidi="fa-IR"/>
        </w:rPr>
        <w:lastRenderedPageBreak/>
        <w:t>این مرحله نیاز به یک جدول شفاف و دقیق دارد که در آینده با بررسی آن هم ادامه راه برایتان راحت باشد و هم از ایجاد سوءتفاهمات فرضی جلوگیری کند. در این جدول تمام مواردی که برای بهینه سازی سایت در نظر دارید را یادداشت کنید و در یک ستون هم حداقل و حداکثر زمان انجام آن فعالیت را اضافه کنید. برای تکمیل این جدول شما نیاز به کلمات کلیدی و موقعیت فعلی آن ها در گوگل دارید که باید آن ها را در مراحل قبل از سمت کارفرما دریافت کرده باشید. در آخر نیز زمان و نوع ارائه گزارشات را لحاظ کنید.</w:t>
      </w:r>
    </w:p>
    <w:p w14:paraId="7F86C91E" w14:textId="77777777" w:rsidR="009A7C0C" w:rsidRDefault="009A7C0C" w:rsidP="009A7C0C">
      <w:pPr>
        <w:pStyle w:val="ListParagraph"/>
        <w:bidi/>
        <w:spacing w:line="276" w:lineRule="auto"/>
        <w:jc w:val="both"/>
        <w:rPr>
          <w:rFonts w:cs="B Nazanin" w:hint="cs"/>
          <w:sz w:val="28"/>
          <w:szCs w:val="28"/>
          <w:rtl/>
          <w:lang w:bidi="fa-IR"/>
        </w:rPr>
      </w:pPr>
    </w:p>
    <w:p w14:paraId="70DE7F61" w14:textId="77777777" w:rsidR="009A7C0C" w:rsidRDefault="009A7C0C" w:rsidP="009A7C0C">
      <w:pPr>
        <w:pStyle w:val="ListParagraph"/>
        <w:numPr>
          <w:ilvl w:val="0"/>
          <w:numId w:val="10"/>
        </w:numPr>
        <w:bidi/>
        <w:spacing w:line="276" w:lineRule="auto"/>
        <w:jc w:val="both"/>
        <w:rPr>
          <w:rFonts w:cs="B Nazanin" w:hint="cs"/>
          <w:sz w:val="28"/>
          <w:szCs w:val="28"/>
          <w:rtl/>
          <w:lang w:bidi="fa-IR"/>
        </w:rPr>
      </w:pPr>
      <w:r>
        <w:rPr>
          <w:rFonts w:cs="B Nazanin" w:hint="cs"/>
          <w:sz w:val="28"/>
          <w:szCs w:val="28"/>
          <w:rtl/>
          <w:lang w:bidi="fa-IR"/>
        </w:rPr>
        <w:t>ارائه پیش فاکتور</w:t>
      </w:r>
    </w:p>
    <w:p w14:paraId="22C99344" w14:textId="77777777" w:rsidR="009A7C0C" w:rsidRDefault="009A7C0C" w:rsidP="009A7C0C">
      <w:pPr>
        <w:pStyle w:val="ListParagraph"/>
        <w:bidi/>
        <w:spacing w:line="276" w:lineRule="auto"/>
        <w:jc w:val="both"/>
        <w:rPr>
          <w:rFonts w:cs="B Nazanin"/>
          <w:sz w:val="28"/>
          <w:szCs w:val="28"/>
          <w:lang w:bidi="fa-IR"/>
        </w:rPr>
      </w:pPr>
      <w:r>
        <w:rPr>
          <w:rFonts w:cs="B Nazanin" w:hint="cs"/>
          <w:sz w:val="28"/>
          <w:szCs w:val="28"/>
          <w:rtl/>
          <w:lang w:bidi="fa-IR"/>
        </w:rPr>
        <w:t>برای آخرین مرحله باید با توجه به نکات ذکر شده در کل پروپوزال یک قیمت برای کارفرما در نظر گرفته و داخل جدول قرار دهید. بهتر است در این جدول نیز یک چکیده کلی از فعالیت های مدنظرتان برای سایت قرار دهید. پس از جدول پیش فاکتور، توضیحات مربوط به شیوه پرداخت، نحوه شروع و پایان یافتن همکاری و مواردی از این دست را در زیر جدول لحاظ کنید.</w:t>
      </w:r>
    </w:p>
    <w:p w14:paraId="45FA3D2D" w14:textId="38E6A3F1" w:rsidR="00D859E8" w:rsidRPr="009A7C0C" w:rsidRDefault="00D859E8" w:rsidP="009A7C0C">
      <w:pPr>
        <w:rPr>
          <w:rtl/>
        </w:rPr>
      </w:pPr>
    </w:p>
    <w:sectPr w:rsidR="00D859E8" w:rsidRPr="009A7C0C" w:rsidSect="00A47E08">
      <w:headerReference w:type="default" r:id="rId8"/>
      <w:footerReference w:type="default" r:id="rId9"/>
      <w:pgSz w:w="11906" w:h="16838" w:code="9"/>
      <w:pgMar w:top="1980" w:right="1440" w:bottom="1440" w:left="1440" w:header="720" w:footer="1296"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3899" w14:textId="77777777" w:rsidR="00BE0F2B" w:rsidRDefault="00BE0F2B" w:rsidP="008279DF">
      <w:pPr>
        <w:spacing w:after="0" w:line="240" w:lineRule="auto"/>
      </w:pPr>
      <w:r>
        <w:separator/>
      </w:r>
    </w:p>
  </w:endnote>
  <w:endnote w:type="continuationSeparator" w:id="0">
    <w:p w14:paraId="57D8B940" w14:textId="77777777" w:rsidR="00BE0F2B" w:rsidRDefault="00BE0F2B" w:rsidP="0082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zir FD">
    <w:altName w:val="Arial"/>
    <w:panose1 w:val="020B0603030804020204"/>
    <w:charset w:val="00"/>
    <w:family w:val="swiss"/>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RANSansWeb">
    <w:altName w:val="Sakkal Majalla"/>
    <w:charset w:val="00"/>
    <w:family w:val="roman"/>
    <w:pitch w:val="variable"/>
    <w:sig w:usb0="80002063" w:usb1="80000040" w:usb2="00000008" w:usb3="00000000" w:csb0="00000041" w:csb1="00000000"/>
  </w:font>
  <w:font w:name="B Koodak">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3B13" w14:textId="55A0C09A" w:rsidR="008279DF" w:rsidRPr="008279DF" w:rsidRDefault="008279DF" w:rsidP="008279DF">
    <w:pPr>
      <w:pStyle w:val="Footer"/>
      <w:jc w:val="center"/>
      <w:rPr>
        <w:rFonts w:cs="B Nazanin"/>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A115" w14:textId="77777777" w:rsidR="00BE0F2B" w:rsidRDefault="00BE0F2B" w:rsidP="008279DF">
      <w:pPr>
        <w:spacing w:after="0" w:line="240" w:lineRule="auto"/>
      </w:pPr>
      <w:r>
        <w:separator/>
      </w:r>
    </w:p>
  </w:footnote>
  <w:footnote w:type="continuationSeparator" w:id="0">
    <w:p w14:paraId="78AE6309" w14:textId="77777777" w:rsidR="00BE0F2B" w:rsidRDefault="00BE0F2B" w:rsidP="00827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6F25" w14:textId="64C215F8" w:rsidR="002D5D20" w:rsidRDefault="008F506F" w:rsidP="009A7C0C">
    <w:pPr>
      <w:pStyle w:val="Header"/>
      <w:rPr>
        <w:rFonts w:cs="B Koodak"/>
        <w:rtl/>
      </w:rPr>
    </w:pPr>
    <w:r w:rsidRPr="0051367A">
      <w:rPr>
        <w:rFonts w:cs="B Koodak"/>
        <w:noProof/>
      </w:rPr>
      <w:drawing>
        <wp:anchor distT="0" distB="0" distL="114300" distR="114300" simplePos="0" relativeHeight="251658240" behindDoc="1" locked="0" layoutInCell="1" allowOverlap="1" wp14:anchorId="38AF0075" wp14:editId="4485285A">
          <wp:simplePos x="0" y="0"/>
          <wp:positionH relativeFrom="column">
            <wp:posOffset>-851338</wp:posOffset>
          </wp:positionH>
          <wp:positionV relativeFrom="paragraph">
            <wp:posOffset>-914400</wp:posOffset>
          </wp:positionV>
          <wp:extent cx="7425055" cy="11240814"/>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7344" cy="11244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C773A" w14:textId="04FF8165" w:rsidR="0051367A" w:rsidRDefault="0051367A" w:rsidP="00C73AD1">
    <w:pPr>
      <w:pStyle w:val="Header"/>
      <w:ind w:left="-720"/>
      <w:rPr>
        <w:rFonts w:cs="B Koodak"/>
        <w:rtl/>
      </w:rPr>
    </w:pPr>
    <w:r>
      <w:rPr>
        <w:rFonts w:cs="B Koodak" w:hint="cs"/>
        <w:rtl/>
      </w:rPr>
      <w:t xml:space="preserve"> </w:t>
    </w:r>
  </w:p>
  <w:p w14:paraId="5EFDEB7D" w14:textId="5913B052" w:rsidR="0051367A" w:rsidRPr="0051367A" w:rsidRDefault="0051367A" w:rsidP="002B5DBF">
    <w:pPr>
      <w:pStyle w:val="Header"/>
      <w:ind w:left="-720"/>
      <w:rPr>
        <w:rFonts w:cs="B Koodak"/>
      </w:rPr>
    </w:pPr>
    <w:r>
      <w:rPr>
        <w:rFonts w:cs="B Koodak"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23A"/>
    <w:multiLevelType w:val="hybridMultilevel"/>
    <w:tmpl w:val="DD6E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936F0"/>
    <w:multiLevelType w:val="hybridMultilevel"/>
    <w:tmpl w:val="B6E86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DB7FF7"/>
    <w:multiLevelType w:val="hybridMultilevel"/>
    <w:tmpl w:val="0F0A6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256D2"/>
    <w:multiLevelType w:val="hybridMultilevel"/>
    <w:tmpl w:val="F902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7684D"/>
    <w:multiLevelType w:val="hybridMultilevel"/>
    <w:tmpl w:val="3D0AF1D2"/>
    <w:lvl w:ilvl="0" w:tplc="A1A6F0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EB12A06"/>
    <w:multiLevelType w:val="hybridMultilevel"/>
    <w:tmpl w:val="FBBC1560"/>
    <w:lvl w:ilvl="0" w:tplc="0F4072C2">
      <w:start w:val="1"/>
      <w:numFmt w:val="decimal"/>
      <w:lvlText w:val="%1-"/>
      <w:lvlJc w:val="left"/>
      <w:pPr>
        <w:ind w:left="720" w:hanging="360"/>
      </w:pPr>
      <w:rPr>
        <w:rFonts w:ascii="Vazir FD" w:hAnsi="Vazir F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1319F"/>
    <w:multiLevelType w:val="hybridMultilevel"/>
    <w:tmpl w:val="99980A7A"/>
    <w:lvl w:ilvl="0" w:tplc="72FA421C">
      <w:start w:val="1"/>
      <w:numFmt w:val="decimal"/>
      <w:lvlText w:val="%1-"/>
      <w:lvlJc w:val="left"/>
      <w:pPr>
        <w:ind w:left="795" w:hanging="435"/>
      </w:pPr>
      <w:rPr>
        <w:rFonts w:ascii="Vazir FD" w:hAnsi="Vazir F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B115A"/>
    <w:multiLevelType w:val="hybridMultilevel"/>
    <w:tmpl w:val="C3F6623E"/>
    <w:lvl w:ilvl="0" w:tplc="5C6E6700">
      <w:start w:val="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8323498"/>
    <w:multiLevelType w:val="hybridMultilevel"/>
    <w:tmpl w:val="607CF4F6"/>
    <w:lvl w:ilvl="0" w:tplc="25A21BC2">
      <w:start w:val="6"/>
      <w:numFmt w:val="bullet"/>
      <w:lvlText w:val="-"/>
      <w:lvlJc w:val="left"/>
      <w:pPr>
        <w:ind w:left="720" w:hanging="360"/>
      </w:pPr>
      <w:rPr>
        <w:rFonts w:ascii="IRANSansWeb" w:eastAsia="Calibri" w:hAnsi="IRANSansWeb" w:cs="B Kooda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031FA"/>
    <w:multiLevelType w:val="hybridMultilevel"/>
    <w:tmpl w:val="F4C017D0"/>
    <w:lvl w:ilvl="0" w:tplc="2564E894">
      <w:start w:val="1"/>
      <w:numFmt w:val="bullet"/>
      <w:lvlText w:val="-"/>
      <w:lvlJc w:val="left"/>
      <w:pPr>
        <w:ind w:left="720" w:hanging="360"/>
      </w:pPr>
      <w:rPr>
        <w:rFonts w:ascii="IRANSansWeb" w:eastAsia="Calibri" w:hAnsi="IRANSansWeb" w:cs="B Kooda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D70DA"/>
    <w:multiLevelType w:val="hybridMultilevel"/>
    <w:tmpl w:val="73EEDC48"/>
    <w:lvl w:ilvl="0" w:tplc="E108999C">
      <w:start w:val="6"/>
      <w:numFmt w:val="bullet"/>
      <w:lvlText w:val="-"/>
      <w:lvlJc w:val="left"/>
      <w:pPr>
        <w:ind w:left="720" w:hanging="360"/>
      </w:pPr>
      <w:rPr>
        <w:rFonts w:ascii="IRANSansWeb" w:eastAsia="Calibri" w:hAnsi="IRANSansWeb" w:cs="B Kooda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C96080"/>
    <w:multiLevelType w:val="hybridMultilevel"/>
    <w:tmpl w:val="53E29986"/>
    <w:lvl w:ilvl="0" w:tplc="87A431AE">
      <w:start w:val="48"/>
      <w:numFmt w:val="bullet"/>
      <w:lvlText w:val="-"/>
      <w:lvlJc w:val="left"/>
      <w:pPr>
        <w:ind w:left="720" w:hanging="360"/>
      </w:pPr>
      <w:rPr>
        <w:rFonts w:ascii="IRANSansWeb" w:eastAsia="Calibri" w:hAnsi="IRANSansWeb" w:cs="B Kooda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10"/>
  </w:num>
  <w:num w:numId="5">
    <w:abstractNumId w:val="8"/>
  </w:num>
  <w:num w:numId="6">
    <w:abstractNumId w:val="2"/>
  </w:num>
  <w:num w:numId="7">
    <w:abstractNumId w:val="0"/>
  </w:num>
  <w:num w:numId="8">
    <w:abstractNumId w:val="3"/>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lvlOverride w:ilvl="2"/>
    <w:lvlOverride w:ilvl="3"/>
    <w:lvlOverride w:ilvl="4"/>
    <w:lvlOverride w:ilvl="5"/>
    <w:lvlOverride w:ilvl="6"/>
    <w:lvlOverride w:ilvl="7"/>
    <w:lvlOverride w:ilvl="8"/>
  </w:num>
  <w:num w:numId="12">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97"/>
    <w:rsid w:val="000115AE"/>
    <w:rsid w:val="00056425"/>
    <w:rsid w:val="000625D4"/>
    <w:rsid w:val="000E6C4C"/>
    <w:rsid w:val="000E7F65"/>
    <w:rsid w:val="00106D6F"/>
    <w:rsid w:val="00116285"/>
    <w:rsid w:val="00120D98"/>
    <w:rsid w:val="00175695"/>
    <w:rsid w:val="00177B07"/>
    <w:rsid w:val="001D17E3"/>
    <w:rsid w:val="001E026B"/>
    <w:rsid w:val="00217FD1"/>
    <w:rsid w:val="00236059"/>
    <w:rsid w:val="00245606"/>
    <w:rsid w:val="002B5DBF"/>
    <w:rsid w:val="002B789F"/>
    <w:rsid w:val="002D5D20"/>
    <w:rsid w:val="002F4C7C"/>
    <w:rsid w:val="00326A63"/>
    <w:rsid w:val="00327E2B"/>
    <w:rsid w:val="00337F77"/>
    <w:rsid w:val="00380E85"/>
    <w:rsid w:val="00381820"/>
    <w:rsid w:val="00381D12"/>
    <w:rsid w:val="003E269D"/>
    <w:rsid w:val="004346C7"/>
    <w:rsid w:val="004356C1"/>
    <w:rsid w:val="00441518"/>
    <w:rsid w:val="00460787"/>
    <w:rsid w:val="004714E1"/>
    <w:rsid w:val="00476A29"/>
    <w:rsid w:val="004C07D9"/>
    <w:rsid w:val="0050112A"/>
    <w:rsid w:val="0051367A"/>
    <w:rsid w:val="00523172"/>
    <w:rsid w:val="00523B71"/>
    <w:rsid w:val="00541850"/>
    <w:rsid w:val="005B413C"/>
    <w:rsid w:val="005C3C8C"/>
    <w:rsid w:val="005C717C"/>
    <w:rsid w:val="005D7667"/>
    <w:rsid w:val="005E0545"/>
    <w:rsid w:val="005E0C5F"/>
    <w:rsid w:val="00663639"/>
    <w:rsid w:val="006667D3"/>
    <w:rsid w:val="00672825"/>
    <w:rsid w:val="00726277"/>
    <w:rsid w:val="0072765A"/>
    <w:rsid w:val="007307ED"/>
    <w:rsid w:val="00741CA8"/>
    <w:rsid w:val="00783F10"/>
    <w:rsid w:val="00786B74"/>
    <w:rsid w:val="007A1F43"/>
    <w:rsid w:val="007A1F9D"/>
    <w:rsid w:val="008279DF"/>
    <w:rsid w:val="0085440F"/>
    <w:rsid w:val="008A2EC3"/>
    <w:rsid w:val="008C5B19"/>
    <w:rsid w:val="008D7369"/>
    <w:rsid w:val="008E616E"/>
    <w:rsid w:val="008F506F"/>
    <w:rsid w:val="0091399D"/>
    <w:rsid w:val="00914AB9"/>
    <w:rsid w:val="00923F30"/>
    <w:rsid w:val="0092450A"/>
    <w:rsid w:val="009617A8"/>
    <w:rsid w:val="00992B6A"/>
    <w:rsid w:val="009973AC"/>
    <w:rsid w:val="009A5939"/>
    <w:rsid w:val="009A7C0C"/>
    <w:rsid w:val="009D53AD"/>
    <w:rsid w:val="009F4E0A"/>
    <w:rsid w:val="00A2296F"/>
    <w:rsid w:val="00A3138E"/>
    <w:rsid w:val="00A479E0"/>
    <w:rsid w:val="00A47E08"/>
    <w:rsid w:val="00A71792"/>
    <w:rsid w:val="00A71E65"/>
    <w:rsid w:val="00A83F2E"/>
    <w:rsid w:val="00A90330"/>
    <w:rsid w:val="00AB66CD"/>
    <w:rsid w:val="00AC209C"/>
    <w:rsid w:val="00AD5C0F"/>
    <w:rsid w:val="00AE6558"/>
    <w:rsid w:val="00B10AB2"/>
    <w:rsid w:val="00B412FC"/>
    <w:rsid w:val="00B70AA1"/>
    <w:rsid w:val="00B71397"/>
    <w:rsid w:val="00B86E64"/>
    <w:rsid w:val="00BC0FDD"/>
    <w:rsid w:val="00BC0FF9"/>
    <w:rsid w:val="00BE0F2B"/>
    <w:rsid w:val="00BE2BE2"/>
    <w:rsid w:val="00BE4AEF"/>
    <w:rsid w:val="00BE52A6"/>
    <w:rsid w:val="00BF3804"/>
    <w:rsid w:val="00C1546E"/>
    <w:rsid w:val="00C24C80"/>
    <w:rsid w:val="00C32C09"/>
    <w:rsid w:val="00C5106D"/>
    <w:rsid w:val="00C73AD1"/>
    <w:rsid w:val="00C93676"/>
    <w:rsid w:val="00CB059D"/>
    <w:rsid w:val="00CE0587"/>
    <w:rsid w:val="00CE5D96"/>
    <w:rsid w:val="00CF683A"/>
    <w:rsid w:val="00D53FB0"/>
    <w:rsid w:val="00D859E8"/>
    <w:rsid w:val="00D93A3E"/>
    <w:rsid w:val="00E03F8F"/>
    <w:rsid w:val="00E11AA7"/>
    <w:rsid w:val="00E3245C"/>
    <w:rsid w:val="00E72ECE"/>
    <w:rsid w:val="00E73138"/>
    <w:rsid w:val="00E87F7D"/>
    <w:rsid w:val="00E944B3"/>
    <w:rsid w:val="00EB1336"/>
    <w:rsid w:val="00F06705"/>
    <w:rsid w:val="00F65BFA"/>
    <w:rsid w:val="00F76475"/>
    <w:rsid w:val="00F80412"/>
    <w:rsid w:val="00F84D7A"/>
    <w:rsid w:val="00FB6EF0"/>
    <w:rsid w:val="00FD0F69"/>
    <w:rsid w:val="00FD26CD"/>
    <w:rsid w:val="00FE00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FA3CB"/>
  <w15:chartTrackingRefBased/>
  <w15:docId w15:val="{0E69DDB5-76F6-4858-812F-6E64DC1D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475"/>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docs">
    <w:name w:val="legaldocs"/>
    <w:basedOn w:val="NormalWeb"/>
    <w:link w:val="legaldocsChar"/>
    <w:qFormat/>
    <w:rsid w:val="00381D12"/>
    <w:pPr>
      <w:bidi/>
      <w:spacing w:before="150" w:after="0" w:line="300" w:lineRule="atLeast"/>
      <w:jc w:val="both"/>
    </w:pPr>
    <w:rPr>
      <w:rFonts w:ascii="Tahoma" w:eastAsia="Times New Roman" w:hAnsi="Tahoma" w:cs="Tahoma"/>
      <w:color w:val="000000"/>
      <w:sz w:val="20"/>
      <w:szCs w:val="20"/>
    </w:rPr>
  </w:style>
  <w:style w:type="character" w:customStyle="1" w:styleId="legaldocsChar">
    <w:name w:val="legaldocs Char"/>
    <w:link w:val="legaldocs"/>
    <w:rsid w:val="00381D12"/>
    <w:rPr>
      <w:rFonts w:ascii="Tahoma" w:eastAsia="Times New Roman" w:hAnsi="Tahoma" w:cs="Tahoma"/>
      <w:color w:val="000000"/>
      <w:sz w:val="20"/>
      <w:szCs w:val="20"/>
    </w:rPr>
  </w:style>
  <w:style w:type="paragraph" w:styleId="ListParagraph">
    <w:name w:val="List Paragraph"/>
    <w:basedOn w:val="Normal"/>
    <w:uiPriority w:val="34"/>
    <w:qFormat/>
    <w:rsid w:val="00381D12"/>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381D12"/>
    <w:rPr>
      <w:color w:val="0563C1" w:themeColor="hyperlink"/>
      <w:u w:val="single"/>
    </w:rPr>
  </w:style>
  <w:style w:type="paragraph" w:styleId="NormalWeb">
    <w:name w:val="Normal (Web)"/>
    <w:basedOn w:val="Normal"/>
    <w:uiPriority w:val="99"/>
    <w:semiHidden/>
    <w:unhideWhenUsed/>
    <w:rsid w:val="00381D12"/>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8279D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279DF"/>
  </w:style>
  <w:style w:type="paragraph" w:styleId="Footer">
    <w:name w:val="footer"/>
    <w:basedOn w:val="Normal"/>
    <w:link w:val="FooterChar"/>
    <w:uiPriority w:val="99"/>
    <w:unhideWhenUsed/>
    <w:rsid w:val="008279D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279DF"/>
  </w:style>
  <w:style w:type="table" w:styleId="TableGrid">
    <w:name w:val="Table Grid"/>
    <w:basedOn w:val="TableNormal"/>
    <w:uiPriority w:val="39"/>
    <w:rsid w:val="00CE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9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99D"/>
    <w:rPr>
      <w:rFonts w:ascii="Segoe UI" w:hAnsi="Segoe UI" w:cs="Segoe UI"/>
      <w:sz w:val="18"/>
      <w:szCs w:val="18"/>
    </w:rPr>
  </w:style>
  <w:style w:type="table" w:styleId="GridTable4-Accent6">
    <w:name w:val="Grid Table 4 Accent 6"/>
    <w:basedOn w:val="TableNormal"/>
    <w:uiPriority w:val="49"/>
    <w:rsid w:val="00BE52A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245606"/>
    <w:rPr>
      <w:sz w:val="16"/>
      <w:szCs w:val="16"/>
    </w:rPr>
  </w:style>
  <w:style w:type="paragraph" w:styleId="CommentText">
    <w:name w:val="annotation text"/>
    <w:basedOn w:val="Normal"/>
    <w:link w:val="CommentTextChar"/>
    <w:uiPriority w:val="99"/>
    <w:semiHidden/>
    <w:unhideWhenUsed/>
    <w:rsid w:val="00245606"/>
    <w:pPr>
      <w:spacing w:line="240" w:lineRule="auto"/>
    </w:pPr>
    <w:rPr>
      <w:sz w:val="20"/>
      <w:szCs w:val="20"/>
    </w:rPr>
  </w:style>
  <w:style w:type="character" w:customStyle="1" w:styleId="CommentTextChar">
    <w:name w:val="Comment Text Char"/>
    <w:basedOn w:val="DefaultParagraphFont"/>
    <w:link w:val="CommentText"/>
    <w:uiPriority w:val="99"/>
    <w:semiHidden/>
    <w:rsid w:val="00245606"/>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245606"/>
    <w:rPr>
      <w:b/>
      <w:bCs/>
    </w:rPr>
  </w:style>
  <w:style w:type="character" w:customStyle="1" w:styleId="CommentSubjectChar">
    <w:name w:val="Comment Subject Char"/>
    <w:basedOn w:val="CommentTextChar"/>
    <w:link w:val="CommentSubject"/>
    <w:uiPriority w:val="99"/>
    <w:semiHidden/>
    <w:rsid w:val="00245606"/>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35044">
      <w:bodyDiv w:val="1"/>
      <w:marLeft w:val="0"/>
      <w:marRight w:val="0"/>
      <w:marTop w:val="0"/>
      <w:marBottom w:val="0"/>
      <w:divBdr>
        <w:top w:val="none" w:sz="0" w:space="0" w:color="auto"/>
        <w:left w:val="none" w:sz="0" w:space="0" w:color="auto"/>
        <w:bottom w:val="none" w:sz="0" w:space="0" w:color="auto"/>
        <w:right w:val="none" w:sz="0" w:space="0" w:color="auto"/>
      </w:divBdr>
    </w:div>
    <w:div w:id="2035377282">
      <w:bodyDiv w:val="1"/>
      <w:marLeft w:val="0"/>
      <w:marRight w:val="0"/>
      <w:marTop w:val="0"/>
      <w:marBottom w:val="0"/>
      <w:divBdr>
        <w:top w:val="none" w:sz="0" w:space="0" w:color="auto"/>
        <w:left w:val="none" w:sz="0" w:space="0" w:color="auto"/>
        <w:bottom w:val="none" w:sz="0" w:space="0" w:color="auto"/>
        <w:right w:val="none" w:sz="0" w:space="0" w:color="auto"/>
      </w:divBdr>
    </w:div>
    <w:div w:id="205542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1DAF7-4E24-4D95-B538-FD38ED4B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dc:creator>
  <cp:keywords/>
  <dc:description/>
  <cp:lastModifiedBy>RaboMarket</cp:lastModifiedBy>
  <cp:revision>2</cp:revision>
  <cp:lastPrinted>2020-12-31T09:20:00Z</cp:lastPrinted>
  <dcterms:created xsi:type="dcterms:W3CDTF">2021-11-03T06:34:00Z</dcterms:created>
  <dcterms:modified xsi:type="dcterms:W3CDTF">2021-11-03T06:34:00Z</dcterms:modified>
</cp:coreProperties>
</file>